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AC1B" w14:textId="77777777" w:rsidR="0092724E" w:rsidRPr="003C3A57" w:rsidRDefault="00000111" w:rsidP="0092724E">
      <w:pPr>
        <w:jc w:val="center"/>
      </w:pPr>
      <w:r w:rsidRPr="003C3A57">
        <w:rPr>
          <w:noProof/>
          <w:lang w:eastAsia="en-GB"/>
        </w:rPr>
        <w:drawing>
          <wp:inline distT="0" distB="0" distL="0" distR="0" wp14:anchorId="3FF2AC6E" wp14:editId="28715038">
            <wp:extent cx="580363" cy="561975"/>
            <wp:effectExtent l="0" t="0" r="0" b="0"/>
            <wp:docPr id="2" name="Picture 2" descr="http://cira.tees.ac.uk/brompton/meth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a.tees.ac.uk/brompton/meth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" cy="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B9" w:rsidRPr="003C3A57">
        <w:rPr>
          <w:noProof/>
          <w:lang w:eastAsia="en-GB"/>
        </w:rPr>
        <w:drawing>
          <wp:inline distT="0" distB="0" distL="0" distR="0" wp14:anchorId="3FF2AC70" wp14:editId="47F3A756">
            <wp:extent cx="552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ians Fund Logo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09" w:rsidRPr="003C3A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AC72" wp14:editId="3FF2AC73">
                <wp:simplePos x="0" y="0"/>
                <wp:positionH relativeFrom="column">
                  <wp:posOffset>-428625</wp:posOffset>
                </wp:positionH>
                <wp:positionV relativeFrom="paragraph">
                  <wp:posOffset>980440</wp:posOffset>
                </wp:positionV>
                <wp:extent cx="6581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2AEA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77.2pt" to="484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" strokecolor="#7030a0" strokeweight="1.5pt"/>
            </w:pict>
          </mc:Fallback>
        </mc:AlternateContent>
      </w:r>
    </w:p>
    <w:p w14:paraId="3FF2AC1C" w14:textId="2327CA82" w:rsidR="0092724E" w:rsidRPr="00477992" w:rsidRDefault="00D74E75" w:rsidP="0092724E">
      <w:pPr>
        <w:jc w:val="center"/>
        <w:rPr>
          <w:rFonts w:asciiTheme="majorHAnsi" w:hAnsiTheme="majorHAnsi"/>
          <w:sz w:val="36"/>
          <w:szCs w:val="36"/>
        </w:rPr>
      </w:pPr>
      <w:r w:rsidRPr="00477992">
        <w:rPr>
          <w:rFonts w:asciiTheme="majorHAnsi" w:hAnsiTheme="majorHAnsi"/>
          <w:sz w:val="36"/>
          <w:szCs w:val="36"/>
        </w:rPr>
        <w:t>PF</w:t>
      </w:r>
      <w:r w:rsidR="003B6075" w:rsidRPr="00477992">
        <w:rPr>
          <w:rFonts w:asciiTheme="majorHAnsi" w:hAnsiTheme="majorHAnsi"/>
          <w:sz w:val="36"/>
          <w:szCs w:val="36"/>
        </w:rPr>
        <w:t xml:space="preserve"> </w:t>
      </w:r>
      <w:r w:rsidR="009E78AB" w:rsidRPr="00477992">
        <w:rPr>
          <w:rFonts w:asciiTheme="majorHAnsi" w:hAnsiTheme="majorHAnsi"/>
          <w:sz w:val="36"/>
          <w:szCs w:val="36"/>
        </w:rPr>
        <w:t>APPLICATION FORM</w:t>
      </w:r>
      <w:r w:rsidRPr="00477992">
        <w:rPr>
          <w:rFonts w:asciiTheme="majorHAnsi" w:hAnsiTheme="majorHAnsi"/>
          <w:sz w:val="36"/>
          <w:szCs w:val="36"/>
        </w:rPr>
        <w:t xml:space="preserve">- </w:t>
      </w:r>
      <w:r w:rsidR="00477992" w:rsidRPr="00477992">
        <w:rPr>
          <w:rFonts w:asciiTheme="majorHAnsi" w:hAnsiTheme="majorHAnsi"/>
          <w:sz w:val="36"/>
          <w:szCs w:val="36"/>
        </w:rPr>
        <w:t xml:space="preserve">MISSION &amp; </w:t>
      </w:r>
      <w:r w:rsidRPr="00477992">
        <w:rPr>
          <w:rFonts w:asciiTheme="majorHAnsi" w:hAnsiTheme="majorHAnsi"/>
          <w:sz w:val="36"/>
          <w:szCs w:val="36"/>
        </w:rPr>
        <w:t>MINISTRY TEAM</w:t>
      </w:r>
    </w:p>
    <w:p w14:paraId="3FF2AC1D" w14:textId="77777777" w:rsidR="00597E09" w:rsidRPr="003C3A57" w:rsidRDefault="009E78AB" w:rsidP="00597E09">
      <w:pPr>
        <w:jc w:val="center"/>
        <w:rPr>
          <w:color w:val="7030A0"/>
          <w:sz w:val="24"/>
          <w:szCs w:val="24"/>
        </w:rPr>
      </w:pPr>
      <w:r w:rsidRPr="003C3A57">
        <w:rPr>
          <w:color w:val="7030A0"/>
          <w:sz w:val="24"/>
        </w:rPr>
        <w:t xml:space="preserve">IF YOU WOULD LIKE TO REGISTER YOUR </w:t>
      </w:r>
      <w:r w:rsidRPr="003C3A57">
        <w:rPr>
          <w:color w:val="7030A0"/>
          <w:sz w:val="24"/>
          <w:szCs w:val="24"/>
        </w:rPr>
        <w:t xml:space="preserve">APPLICATION FOR MONEY FROM THE PHILIPPIANS FUND, PLEASE FILL IN THIS FORM AND </w:t>
      </w:r>
      <w:r w:rsidR="0093647D" w:rsidRPr="003C3A57">
        <w:rPr>
          <w:color w:val="7030A0"/>
          <w:sz w:val="24"/>
          <w:szCs w:val="24"/>
        </w:rPr>
        <w:t xml:space="preserve">RETURN IT BY EMAIL TO THE CHAIR OF THE FUND AT </w:t>
      </w:r>
      <w:hyperlink r:id="rId10" w:history="1">
        <w:r w:rsidR="0093647D" w:rsidRPr="003C3A57">
          <w:rPr>
            <w:rStyle w:val="Hyperlink"/>
            <w:rFonts w:cs="Arial"/>
            <w:sz w:val="24"/>
            <w:szCs w:val="24"/>
            <w:shd w:val="clear" w:color="auto" w:fill="FFFFFF"/>
          </w:rPr>
          <w:t>philfund@birminghammethodistcircuit.org.uk</w:t>
        </w:r>
      </w:hyperlink>
    </w:p>
    <w:p w14:paraId="3FF2AC1F" w14:textId="446F454E" w:rsidR="009E78AB" w:rsidRPr="00477992" w:rsidRDefault="009E78AB" w:rsidP="009E78AB">
      <w:pPr>
        <w:pStyle w:val="NoSpacing"/>
      </w:pPr>
      <w:r w:rsidRPr="003C3A57">
        <w:rPr>
          <w:color w:val="3366FF"/>
          <w:sz w:val="36"/>
          <w:szCs w:val="28"/>
        </w:rPr>
        <w:t>About you</w:t>
      </w:r>
      <w:r w:rsidR="001E73A9">
        <w:rPr>
          <w:color w:val="3366FF"/>
          <w:sz w:val="36"/>
          <w:szCs w:val="28"/>
        </w:rPr>
        <w:t xml:space="preserve"> - </w:t>
      </w:r>
      <w:r w:rsidR="008A3AC1" w:rsidRPr="003C3A57">
        <w:rPr>
          <w:i/>
        </w:rPr>
        <w:t xml:space="preserve">Please fill in </w:t>
      </w:r>
      <w:proofErr w:type="gramStart"/>
      <w:r w:rsidR="008A3AC1" w:rsidRPr="003C3A57">
        <w:rPr>
          <w:i/>
        </w:rPr>
        <w:t>ALL of</w:t>
      </w:r>
      <w:proofErr w:type="gramEnd"/>
      <w:r w:rsidR="008A3AC1" w:rsidRPr="003C3A57">
        <w:rPr>
          <w:i/>
        </w:rPr>
        <w:t xml:space="preserve"> the </w:t>
      </w:r>
      <w:r w:rsidR="00BF5198" w:rsidRPr="003C3A57">
        <w:rPr>
          <w:i/>
        </w:rPr>
        <w:t>fields below.</w:t>
      </w:r>
      <w:r w:rsidR="00D74E75">
        <w:rPr>
          <w:i/>
        </w:rPr>
        <w:t xml:space="preserve">      </w:t>
      </w:r>
      <w:r w:rsidR="00D74E75">
        <w:t xml:space="preserve">  </w:t>
      </w:r>
      <w:r w:rsidR="00D74E75" w:rsidRPr="00477992">
        <w:t>Date of application………………………</w:t>
      </w:r>
      <w:r w:rsidR="000467A9">
        <w:t>…………</w:t>
      </w:r>
    </w:p>
    <w:p w14:paraId="3FF2AC20" w14:textId="77777777" w:rsidR="008A3AC1" w:rsidRPr="003C3A57" w:rsidRDefault="008A3AC1" w:rsidP="009E78AB">
      <w:pPr>
        <w:pStyle w:val="NoSpacing"/>
      </w:pPr>
    </w:p>
    <w:p w14:paraId="3FF2AC21" w14:textId="5806E2CC" w:rsidR="009E78AB" w:rsidRPr="003C3A57" w:rsidRDefault="009E78AB" w:rsidP="009E78AB">
      <w:pPr>
        <w:pStyle w:val="NoSpacing"/>
      </w:pPr>
      <w:r w:rsidRPr="003C3A57">
        <w:t xml:space="preserve">Name of </w:t>
      </w:r>
      <w:r w:rsidR="00477992">
        <w:t xml:space="preserve">Mission &amp; Ministry </w:t>
      </w:r>
      <w:r w:rsidR="00D74E75" w:rsidRPr="00477992">
        <w:t>Team</w:t>
      </w:r>
      <w:r w:rsidRPr="00477992">
        <w:t xml:space="preserve"> a</w:t>
      </w:r>
      <w:r w:rsidRPr="003C3A57">
        <w:t xml:space="preserve">pplying </w:t>
      </w:r>
    </w:p>
    <w:p w14:paraId="3FF2AC22" w14:textId="77777777" w:rsidR="009E78AB" w:rsidRPr="003C3A57" w:rsidRDefault="009E78AB" w:rsidP="009E78AB">
      <w:pPr>
        <w:pStyle w:val="NoSpacing"/>
      </w:pPr>
    </w:p>
    <w:p w14:paraId="3FF2AC23" w14:textId="09B5181A" w:rsidR="009E78AB" w:rsidRPr="00477992" w:rsidRDefault="00D74E75" w:rsidP="009E78AB">
      <w:pPr>
        <w:pStyle w:val="NoSpacing"/>
      </w:pPr>
      <w:r w:rsidRPr="00477992">
        <w:t>C</w:t>
      </w:r>
      <w:r w:rsidR="008A3AC1" w:rsidRPr="00477992">
        <w:t>ontact person</w:t>
      </w:r>
      <w:r w:rsidR="009E78AB" w:rsidRPr="00477992">
        <w:t xml:space="preserve"> </w:t>
      </w:r>
    </w:p>
    <w:p w14:paraId="3FF2AC24" w14:textId="77777777" w:rsidR="009E78AB" w:rsidRPr="003C3A57" w:rsidRDefault="009E78AB" w:rsidP="009E78AB">
      <w:pPr>
        <w:pStyle w:val="NoSpacing"/>
      </w:pPr>
    </w:p>
    <w:p w14:paraId="3FF2AC25" w14:textId="77777777" w:rsidR="009E78AB" w:rsidRPr="003C3A57" w:rsidRDefault="009E78AB" w:rsidP="009E78AB">
      <w:pPr>
        <w:pStyle w:val="NoSpacing"/>
      </w:pPr>
      <w:r w:rsidRPr="003C3A57">
        <w:t>Telephone</w:t>
      </w:r>
      <w:r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Pr="003C3A57">
        <w:t>E-mail</w:t>
      </w:r>
      <w:r w:rsidR="0093647D" w:rsidRPr="003C3A57">
        <w:t xml:space="preserve"> </w:t>
      </w:r>
    </w:p>
    <w:p w14:paraId="3FF2AC26" w14:textId="77777777" w:rsidR="009E78AB" w:rsidRPr="003C3A57" w:rsidRDefault="009E78AB" w:rsidP="009E78AB">
      <w:pPr>
        <w:pStyle w:val="NoSpacing"/>
      </w:pPr>
    </w:p>
    <w:p w14:paraId="3FF2AC27" w14:textId="77777777" w:rsidR="009E78AB" w:rsidRPr="003C3A57" w:rsidRDefault="009E78AB" w:rsidP="009E78AB">
      <w:pPr>
        <w:pStyle w:val="NoSpacing"/>
      </w:pPr>
      <w:r w:rsidRPr="003C3A57">
        <w:t xml:space="preserve">Address </w:t>
      </w:r>
    </w:p>
    <w:p w14:paraId="3FF2AC28" w14:textId="77777777" w:rsidR="009E78AB" w:rsidRPr="003C3A57" w:rsidRDefault="009E78AB" w:rsidP="009E78AB">
      <w:pPr>
        <w:pStyle w:val="NoSpacing"/>
      </w:pPr>
    </w:p>
    <w:p w14:paraId="3FF2AC29" w14:textId="77777777" w:rsidR="009E78AB" w:rsidRPr="003C3A57" w:rsidRDefault="009E78AB" w:rsidP="009E78AB">
      <w:pPr>
        <w:pStyle w:val="NoSpacing"/>
        <w:rPr>
          <w:color w:val="3366FF"/>
          <w:sz w:val="28"/>
          <w:szCs w:val="28"/>
        </w:rPr>
      </w:pPr>
      <w:r w:rsidRPr="003C3A57">
        <w:rPr>
          <w:color w:val="3366FF"/>
          <w:sz w:val="28"/>
          <w:szCs w:val="28"/>
        </w:rPr>
        <w:t>About the Project</w:t>
      </w:r>
    </w:p>
    <w:p w14:paraId="3FF2AC2A" w14:textId="77777777" w:rsidR="009E78AB" w:rsidRPr="003C3A57" w:rsidRDefault="009E78AB" w:rsidP="009E78AB">
      <w:pPr>
        <w:pStyle w:val="NoSpacing"/>
      </w:pPr>
    </w:p>
    <w:p w14:paraId="3FF2AC2B" w14:textId="77777777" w:rsidR="009E78AB" w:rsidRPr="003C3A57" w:rsidRDefault="009E78AB" w:rsidP="009E78AB">
      <w:pPr>
        <w:pStyle w:val="NoSpacing"/>
      </w:pPr>
      <w:r w:rsidRPr="003C3A57">
        <w:t xml:space="preserve">Please </w:t>
      </w:r>
      <w:r w:rsidR="00BF5198" w:rsidRPr="003C3A57">
        <w:t>briefly describe</w:t>
      </w:r>
      <w:r w:rsidRPr="003C3A57">
        <w:t xml:space="preserve"> the project or event for which you are seeking funding</w:t>
      </w:r>
      <w:r w:rsidR="008B336E" w:rsidRPr="003C3A57">
        <w:t xml:space="preserve"> including the tim</w:t>
      </w:r>
      <w:r w:rsidR="003C3A57" w:rsidRPr="003C3A57">
        <w:t xml:space="preserve">e frame for which you’ll spend </w:t>
      </w:r>
      <w:r w:rsidR="008B336E" w:rsidRPr="003C3A57">
        <w:t>the money</w:t>
      </w:r>
      <w:r w:rsidRPr="003C3A57">
        <w:t>:</w:t>
      </w:r>
    </w:p>
    <w:p w14:paraId="3FF2AC2C" w14:textId="77777777" w:rsidR="009E78AB" w:rsidRPr="003C3A57" w:rsidRDefault="009E78AB" w:rsidP="009E78AB">
      <w:pPr>
        <w:pStyle w:val="NoSpacing"/>
      </w:pPr>
    </w:p>
    <w:p w14:paraId="3FF2AC2D" w14:textId="77777777" w:rsidR="009E78AB" w:rsidRPr="003C3A57" w:rsidRDefault="009E78AB" w:rsidP="009E78AB">
      <w:pPr>
        <w:pStyle w:val="NoSpacing"/>
      </w:pPr>
    </w:p>
    <w:p w14:paraId="3FF2AC2E" w14:textId="77777777" w:rsidR="009E78AB" w:rsidRPr="003C3A57" w:rsidRDefault="009E78AB" w:rsidP="009E78AB">
      <w:pPr>
        <w:pStyle w:val="NoSpacing"/>
      </w:pPr>
    </w:p>
    <w:p w14:paraId="3FF2AC2F" w14:textId="77777777" w:rsidR="009E78AB" w:rsidRPr="003C3A57" w:rsidRDefault="009E78AB" w:rsidP="009E78AB">
      <w:pPr>
        <w:pStyle w:val="NoSpacing"/>
      </w:pPr>
    </w:p>
    <w:p w14:paraId="3FF2AC30" w14:textId="77777777" w:rsidR="009E78AB" w:rsidRPr="003C3A57" w:rsidRDefault="009E78AB" w:rsidP="009E78AB">
      <w:pPr>
        <w:pStyle w:val="NoSpacing"/>
      </w:pPr>
    </w:p>
    <w:p w14:paraId="3FF2AC31" w14:textId="77777777" w:rsidR="009E78AB" w:rsidRPr="003C3A57" w:rsidRDefault="009E78AB" w:rsidP="009E78AB">
      <w:pPr>
        <w:pStyle w:val="NoSpacing"/>
      </w:pPr>
    </w:p>
    <w:p w14:paraId="3FF2AC33" w14:textId="77777777" w:rsidR="009E78AB" w:rsidRPr="003C3A57" w:rsidRDefault="00184382" w:rsidP="009E78AB">
      <w:pPr>
        <w:pStyle w:val="NoSpacing"/>
      </w:pPr>
      <w:r w:rsidRPr="003C3A57">
        <w:t>What is the outcome that you are trying to achieve?</w:t>
      </w:r>
    </w:p>
    <w:p w14:paraId="3FF2AC34" w14:textId="77777777" w:rsidR="009E78AB" w:rsidRPr="003C3A57" w:rsidRDefault="009E78AB" w:rsidP="009E78AB">
      <w:pPr>
        <w:pStyle w:val="NoSpacing"/>
      </w:pPr>
    </w:p>
    <w:p w14:paraId="3FF2AC35" w14:textId="77777777" w:rsidR="009E78AB" w:rsidRPr="003C3A57" w:rsidRDefault="009E78AB" w:rsidP="009E78AB">
      <w:pPr>
        <w:pStyle w:val="NoSpacing"/>
      </w:pPr>
    </w:p>
    <w:p w14:paraId="3FF2AC36" w14:textId="77777777" w:rsidR="00184382" w:rsidRPr="003C3A57" w:rsidRDefault="00184382" w:rsidP="009E78AB">
      <w:pPr>
        <w:pStyle w:val="NoSpacing"/>
      </w:pPr>
    </w:p>
    <w:p w14:paraId="3FF2AC37" w14:textId="77777777" w:rsidR="00184382" w:rsidRPr="003C3A57" w:rsidRDefault="00184382" w:rsidP="009E78AB">
      <w:pPr>
        <w:pStyle w:val="NoSpacing"/>
      </w:pPr>
    </w:p>
    <w:p w14:paraId="3FF2AC38" w14:textId="77777777" w:rsidR="00184382" w:rsidRPr="003C3A57" w:rsidRDefault="00184382" w:rsidP="009E78AB">
      <w:pPr>
        <w:pStyle w:val="NoSpacing"/>
      </w:pPr>
    </w:p>
    <w:p w14:paraId="3FF2AC3A" w14:textId="4747E896" w:rsidR="009E78AB" w:rsidRPr="00BD65EF" w:rsidRDefault="009E78AB" w:rsidP="009E78AB">
      <w:pPr>
        <w:pStyle w:val="NoSpacing"/>
      </w:pPr>
      <w:r w:rsidRPr="003C3A57">
        <w:t>Please describe how the project fits within the mission of the Birmingham Methodist Circuit</w:t>
      </w:r>
      <w:r w:rsidR="00BF5198" w:rsidRPr="003C3A57">
        <w:t xml:space="preserve"> (BMC)</w:t>
      </w:r>
      <w:r w:rsidRPr="003C3A57">
        <w:t xml:space="preserve"> as described in the </w:t>
      </w:r>
      <w:r w:rsidR="00477992" w:rsidRPr="00BD65EF">
        <w:t>Vision &amp; Priority Statement</w:t>
      </w:r>
    </w:p>
    <w:p w14:paraId="3FF2AC3B" w14:textId="77777777" w:rsidR="009E78AB" w:rsidRPr="003C3A57" w:rsidRDefault="009E78AB" w:rsidP="009E78AB">
      <w:pPr>
        <w:pStyle w:val="NoSpacing"/>
      </w:pPr>
    </w:p>
    <w:p w14:paraId="3FF2AC3C" w14:textId="77777777" w:rsidR="009E78AB" w:rsidRPr="003C3A57" w:rsidRDefault="009E78AB" w:rsidP="009E78AB">
      <w:pPr>
        <w:pStyle w:val="NoSpacing"/>
      </w:pPr>
    </w:p>
    <w:p w14:paraId="3FF2AC3D" w14:textId="77777777" w:rsidR="009E78AB" w:rsidRPr="003C3A57" w:rsidRDefault="009E78AB" w:rsidP="009E78AB">
      <w:pPr>
        <w:pStyle w:val="NoSpacing"/>
      </w:pPr>
    </w:p>
    <w:p w14:paraId="3FF2AC3E" w14:textId="77777777" w:rsidR="009E78AB" w:rsidRPr="003C3A57" w:rsidRDefault="009E78AB" w:rsidP="009E78AB">
      <w:pPr>
        <w:pStyle w:val="NoSpacing"/>
      </w:pPr>
    </w:p>
    <w:p w14:paraId="687C01F0" w14:textId="77777777" w:rsidR="001E73A9" w:rsidRDefault="001E73A9" w:rsidP="009E78AB">
      <w:pPr>
        <w:pStyle w:val="NoSpacing"/>
      </w:pPr>
    </w:p>
    <w:p w14:paraId="364A7684" w14:textId="7B38AAD3" w:rsidR="001E73A9" w:rsidRPr="00477992" w:rsidRDefault="00D74E75" w:rsidP="009E78AB">
      <w:pPr>
        <w:pStyle w:val="NoSpacing"/>
      </w:pPr>
      <w:r w:rsidRPr="00477992">
        <w:t xml:space="preserve">How </w:t>
      </w:r>
      <w:r w:rsidR="00477992" w:rsidRPr="00477992">
        <w:t>will</w:t>
      </w:r>
      <w:r w:rsidRPr="00477992">
        <w:t xml:space="preserve"> the churches within your Team support </w:t>
      </w:r>
      <w:r w:rsidR="00477992" w:rsidRPr="00477992">
        <w:t>this</w:t>
      </w:r>
      <w:r w:rsidR="001E73A9" w:rsidRPr="00477992">
        <w:t>?</w:t>
      </w:r>
    </w:p>
    <w:p w14:paraId="61B18749" w14:textId="77777777" w:rsidR="001E73A9" w:rsidRDefault="001E73A9" w:rsidP="009E78AB">
      <w:pPr>
        <w:pStyle w:val="NoSpacing"/>
      </w:pPr>
    </w:p>
    <w:p w14:paraId="78811F53" w14:textId="77777777" w:rsidR="001E73A9" w:rsidRDefault="001E73A9" w:rsidP="009E78AB">
      <w:pPr>
        <w:pStyle w:val="NoSpacing"/>
      </w:pPr>
    </w:p>
    <w:p w14:paraId="0C9BA6EC" w14:textId="77777777" w:rsidR="001E73A9" w:rsidRDefault="001E73A9" w:rsidP="009E78AB">
      <w:pPr>
        <w:pStyle w:val="NoSpacing"/>
      </w:pPr>
    </w:p>
    <w:p w14:paraId="4A5F5146" w14:textId="77777777" w:rsidR="001E73A9" w:rsidRDefault="001E73A9" w:rsidP="009E78AB">
      <w:pPr>
        <w:pStyle w:val="NoSpacing"/>
      </w:pPr>
    </w:p>
    <w:p w14:paraId="1CA23F24" w14:textId="77777777" w:rsidR="001E73A9" w:rsidRDefault="001E73A9" w:rsidP="001E73A9">
      <w:pPr>
        <w:pStyle w:val="NoSpacing"/>
        <w:jc w:val="right"/>
        <w:rPr>
          <w:i/>
        </w:rPr>
      </w:pPr>
    </w:p>
    <w:p w14:paraId="3FF2AC40" w14:textId="1C223C9D" w:rsidR="009E78AB" w:rsidRPr="001E73A9" w:rsidRDefault="001E73A9" w:rsidP="001E73A9">
      <w:pPr>
        <w:pStyle w:val="NoSpacing"/>
        <w:jc w:val="right"/>
        <w:rPr>
          <w:i/>
        </w:rPr>
      </w:pPr>
      <w:r w:rsidRPr="001E73A9">
        <w:rPr>
          <w:i/>
        </w:rPr>
        <w:lastRenderedPageBreak/>
        <w:t>PTO</w:t>
      </w:r>
    </w:p>
    <w:p w14:paraId="19C10324" w14:textId="77777777" w:rsidR="001E73A9" w:rsidRDefault="001E73A9" w:rsidP="009E78AB">
      <w:pPr>
        <w:pStyle w:val="NoSpacing"/>
        <w:rPr>
          <w:b/>
        </w:rPr>
      </w:pPr>
    </w:p>
    <w:p w14:paraId="3FF2AC41" w14:textId="77777777" w:rsidR="00184382" w:rsidRPr="003C3A57" w:rsidRDefault="00184382" w:rsidP="009E78AB">
      <w:pPr>
        <w:pStyle w:val="NoSpacing"/>
        <w:rPr>
          <w:b/>
        </w:rPr>
      </w:pPr>
      <w:r w:rsidRPr="003C3A57">
        <w:rPr>
          <w:b/>
        </w:rPr>
        <w:t>Finances:</w:t>
      </w:r>
    </w:p>
    <w:p w14:paraId="3FF2AC42" w14:textId="77777777" w:rsidR="00184382" w:rsidRPr="003C3A57" w:rsidRDefault="00184382" w:rsidP="009E78AB">
      <w:pPr>
        <w:pStyle w:val="NoSpacing"/>
      </w:pPr>
      <w:r w:rsidRPr="003C3A57">
        <w:t>What is the total cost of the project</w:t>
      </w:r>
      <w:r w:rsidR="009E78AB" w:rsidRPr="003C3A57">
        <w:t>?</w:t>
      </w:r>
    </w:p>
    <w:p w14:paraId="3FF2AC43" w14:textId="77777777" w:rsidR="00184382" w:rsidRPr="003C3A57" w:rsidRDefault="00184382" w:rsidP="009E78AB">
      <w:pPr>
        <w:pStyle w:val="NoSpacing"/>
      </w:pPr>
    </w:p>
    <w:p w14:paraId="3FF2AC44" w14:textId="77777777" w:rsidR="00184382" w:rsidRPr="003C3A57" w:rsidRDefault="00184382" w:rsidP="009E78AB">
      <w:pPr>
        <w:pStyle w:val="NoSpacing"/>
      </w:pPr>
    </w:p>
    <w:p w14:paraId="3FF2AC45" w14:textId="23AFE720" w:rsidR="00184382" w:rsidRPr="003C3A57" w:rsidRDefault="00477992" w:rsidP="00184382">
      <w:pPr>
        <w:pStyle w:val="NoSpacing"/>
      </w:pPr>
      <w:r>
        <w:t>Will the churches in your team be contributing financially</w:t>
      </w:r>
      <w:r w:rsidR="00184382" w:rsidRPr="003C3A57">
        <w:t>?</w:t>
      </w:r>
    </w:p>
    <w:p w14:paraId="3FF2AC46" w14:textId="77777777" w:rsidR="00184382" w:rsidRPr="003C3A57" w:rsidRDefault="00184382" w:rsidP="00184382">
      <w:pPr>
        <w:pStyle w:val="NoSpacing"/>
      </w:pPr>
    </w:p>
    <w:p w14:paraId="3FF2AC47" w14:textId="77777777" w:rsidR="00184382" w:rsidRPr="003C3A57" w:rsidRDefault="00184382" w:rsidP="00184382">
      <w:pPr>
        <w:pStyle w:val="NoSpacing"/>
      </w:pPr>
    </w:p>
    <w:p w14:paraId="3FF2AC48" w14:textId="77777777" w:rsidR="00184382" w:rsidRPr="003C3A57" w:rsidRDefault="00184382" w:rsidP="00184382">
      <w:pPr>
        <w:pStyle w:val="NoSpacing"/>
      </w:pPr>
      <w:r w:rsidRPr="003C3A57">
        <w:t>How much time/hours are your volunteers putting in?</w:t>
      </w:r>
    </w:p>
    <w:p w14:paraId="3FF2AC49" w14:textId="77777777" w:rsidR="00184382" w:rsidRPr="003C3A57" w:rsidRDefault="00184382" w:rsidP="00184382">
      <w:pPr>
        <w:pStyle w:val="NoSpacing"/>
      </w:pPr>
    </w:p>
    <w:p w14:paraId="3FF2AC4A" w14:textId="77777777" w:rsidR="00184382" w:rsidRPr="003C3A57" w:rsidRDefault="00184382" w:rsidP="00184382">
      <w:pPr>
        <w:pStyle w:val="NoSpacing"/>
      </w:pPr>
    </w:p>
    <w:p w14:paraId="3FF2AC4B" w14:textId="77777777" w:rsidR="00184382" w:rsidRPr="003C3A57" w:rsidRDefault="00184382" w:rsidP="00184382">
      <w:pPr>
        <w:pStyle w:val="NoSpacing"/>
      </w:pPr>
      <w:r w:rsidRPr="003C3A57">
        <w:t>Are there any other resources that you’re putting towards the project?</w:t>
      </w:r>
    </w:p>
    <w:p w14:paraId="3FF2AC4C" w14:textId="77777777" w:rsidR="00184382" w:rsidRPr="003C3A57" w:rsidRDefault="00184382" w:rsidP="009E78AB">
      <w:pPr>
        <w:pStyle w:val="NoSpacing"/>
      </w:pPr>
    </w:p>
    <w:p w14:paraId="3FF2AC4D" w14:textId="77777777" w:rsidR="00184382" w:rsidRPr="003C3A57" w:rsidRDefault="00184382" w:rsidP="009E78AB">
      <w:pPr>
        <w:pStyle w:val="NoSpacing"/>
      </w:pPr>
    </w:p>
    <w:p w14:paraId="3FF2AC4E" w14:textId="77777777" w:rsidR="009E78AB" w:rsidRPr="00184382" w:rsidRDefault="00184382" w:rsidP="009E78AB">
      <w:pPr>
        <w:pStyle w:val="NoSpacing"/>
        <w:rPr>
          <w:i/>
        </w:rPr>
      </w:pPr>
      <w:r w:rsidRPr="003C3A57">
        <w:t>How much are you requesting from the Philippians Fund</w:t>
      </w:r>
      <w:proofErr w:type="gramStart"/>
      <w:r w:rsidRPr="003C3A57">
        <w:t xml:space="preserve">? </w:t>
      </w:r>
      <w:r w:rsidR="009E78AB" w:rsidRPr="003C3A57">
        <w:t xml:space="preserve"> </w:t>
      </w:r>
      <w:proofErr w:type="gramEnd"/>
      <w:r w:rsidRPr="003C3A57">
        <w:rPr>
          <w:i/>
        </w:rPr>
        <w:t>Please itemise your expenditure exactly.</w:t>
      </w:r>
    </w:p>
    <w:p w14:paraId="3FF2AC4F" w14:textId="77777777" w:rsidR="00184382" w:rsidRDefault="00184382" w:rsidP="009E78AB">
      <w:pPr>
        <w:pStyle w:val="NoSpacing"/>
      </w:pPr>
    </w:p>
    <w:p w14:paraId="3FF2AC50" w14:textId="77777777" w:rsidR="00184382" w:rsidRDefault="00184382" w:rsidP="009E78AB">
      <w:pPr>
        <w:pStyle w:val="NoSpacing"/>
      </w:pPr>
    </w:p>
    <w:p w14:paraId="3FF2AC51" w14:textId="77777777" w:rsidR="00184382" w:rsidRDefault="00184382" w:rsidP="009E78AB">
      <w:pPr>
        <w:pStyle w:val="NoSpacing"/>
      </w:pPr>
    </w:p>
    <w:p w14:paraId="3FF2AC52" w14:textId="77777777" w:rsidR="00184382" w:rsidRDefault="00184382" w:rsidP="009E78AB">
      <w:pPr>
        <w:pStyle w:val="NoSpacing"/>
      </w:pPr>
    </w:p>
    <w:p w14:paraId="3FF2AC53" w14:textId="77777777" w:rsidR="00184382" w:rsidRDefault="00184382" w:rsidP="009E78AB">
      <w:pPr>
        <w:pStyle w:val="NoSpacing"/>
      </w:pPr>
    </w:p>
    <w:p w14:paraId="3FF2AC54" w14:textId="77777777" w:rsidR="009E78AB" w:rsidRDefault="009E78AB" w:rsidP="009E78AB">
      <w:pPr>
        <w:pStyle w:val="NoSpacing"/>
      </w:pPr>
    </w:p>
    <w:p w14:paraId="3FF2AC55" w14:textId="77777777" w:rsidR="009E78AB" w:rsidRDefault="009E78AB" w:rsidP="009E78AB">
      <w:pPr>
        <w:pStyle w:val="NoSpacing"/>
      </w:pPr>
    </w:p>
    <w:p w14:paraId="3FF2AC56" w14:textId="7E406CAF" w:rsidR="009E78AB" w:rsidRPr="00D74E75" w:rsidRDefault="009E78AB" w:rsidP="009E78AB">
      <w:pPr>
        <w:pStyle w:val="NoSpacing"/>
        <w:rPr>
          <w:color w:val="FF0000"/>
        </w:rPr>
      </w:pPr>
      <w:r w:rsidRPr="00477992">
        <w:t xml:space="preserve">Please give details of the account </w:t>
      </w:r>
      <w:r w:rsidR="00BF5198" w:rsidRPr="00477992">
        <w:t xml:space="preserve">into </w:t>
      </w:r>
      <w:r w:rsidRPr="00477992">
        <w:t xml:space="preserve">which the grant </w:t>
      </w:r>
      <w:r w:rsidR="00BF5198" w:rsidRPr="00477992">
        <w:t>should be paid</w:t>
      </w:r>
      <w:r w:rsidRPr="00477992">
        <w:t>:</w:t>
      </w:r>
      <w:r w:rsidR="00477992">
        <w:t xml:space="preserve">  </w:t>
      </w:r>
    </w:p>
    <w:p w14:paraId="3FF2AC57" w14:textId="77777777" w:rsidR="009E78AB" w:rsidRDefault="009E78AB" w:rsidP="009E78AB">
      <w:pPr>
        <w:pStyle w:val="NoSpacing"/>
      </w:pPr>
    </w:p>
    <w:p w14:paraId="3FF2AC58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Account Number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  <w:t>Sort Code:</w:t>
      </w:r>
    </w:p>
    <w:p w14:paraId="3FF2AC59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Bank name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</w:p>
    <w:p w14:paraId="3FF2AC5A" w14:textId="77777777" w:rsidR="009E78AB" w:rsidRDefault="009E78AB" w:rsidP="009E78AB">
      <w:pPr>
        <w:pStyle w:val="NoSpacing"/>
      </w:pPr>
    </w:p>
    <w:p w14:paraId="3FF2AC5F" w14:textId="0896716F" w:rsidR="009E78AB" w:rsidRPr="003C3A57" w:rsidRDefault="009E78AB" w:rsidP="009E78AB">
      <w:pPr>
        <w:pStyle w:val="NoSpacing"/>
      </w:pPr>
    </w:p>
    <w:p w14:paraId="3FF2AC60" w14:textId="77777777" w:rsidR="009E78AB" w:rsidRPr="003C3A57" w:rsidRDefault="009E78AB" w:rsidP="009E78AB">
      <w:pPr>
        <w:pStyle w:val="NoSpacing"/>
      </w:pPr>
    </w:p>
    <w:p w14:paraId="3FF2AC61" w14:textId="77777777" w:rsidR="009E78AB" w:rsidRPr="003C3A57" w:rsidRDefault="009E78AB" w:rsidP="009E78AB">
      <w:pPr>
        <w:pStyle w:val="NoSpacing"/>
      </w:pPr>
      <w:r w:rsidRPr="003C3A57">
        <w:t>Declaration:</w:t>
      </w:r>
    </w:p>
    <w:p w14:paraId="3FF2AC62" w14:textId="77777777" w:rsidR="009E78AB" w:rsidRDefault="009E78AB" w:rsidP="009E78AB">
      <w:pPr>
        <w:pStyle w:val="NoSpacing"/>
        <w:rPr>
          <w:i/>
        </w:rPr>
      </w:pPr>
      <w:r w:rsidRPr="003C3A57">
        <w:rPr>
          <w:i/>
        </w:rPr>
        <w:t xml:space="preserve">I can confirm that </w:t>
      </w:r>
      <w:proofErr w:type="gramStart"/>
      <w:r w:rsidRPr="003C3A57">
        <w:rPr>
          <w:i/>
        </w:rPr>
        <w:t>all of</w:t>
      </w:r>
      <w:proofErr w:type="gramEnd"/>
      <w:r w:rsidRPr="003C3A57">
        <w:rPr>
          <w:i/>
        </w:rPr>
        <w:t xml:space="preserve"> the above information is accurate. I understand that funds must be used for the purpose for which they have been applied</w:t>
      </w:r>
      <w:r w:rsidR="00184382" w:rsidRPr="003C3A57">
        <w:rPr>
          <w:i/>
        </w:rPr>
        <w:t xml:space="preserve"> within a year of it being awarded</w:t>
      </w:r>
      <w:r w:rsidRPr="003C3A57">
        <w:rPr>
          <w:i/>
        </w:rPr>
        <w:t>. I</w:t>
      </w:r>
      <w:r>
        <w:rPr>
          <w:i/>
        </w:rPr>
        <w:t xml:space="preserve"> also understand th</w:t>
      </w:r>
      <w:r w:rsidR="008A3AC1">
        <w:rPr>
          <w:i/>
        </w:rPr>
        <w:t xml:space="preserve">at at the end of the project I will be expected to supply a </w:t>
      </w:r>
      <w:r>
        <w:rPr>
          <w:i/>
        </w:rPr>
        <w:t>break-down of expenditure</w:t>
      </w:r>
      <w:r w:rsidR="00BF0D09">
        <w:rPr>
          <w:i/>
        </w:rPr>
        <w:t xml:space="preserve"> </w:t>
      </w:r>
      <w:r w:rsidR="008A3AC1">
        <w:rPr>
          <w:i/>
        </w:rPr>
        <w:t>with copies of receipts for money spent as well as completing a short review form on the effectiveness of the project</w:t>
      </w:r>
      <w:r w:rsidR="00BF0D09">
        <w:rPr>
          <w:i/>
        </w:rPr>
        <w:t>.</w:t>
      </w:r>
    </w:p>
    <w:p w14:paraId="3FF2AC63" w14:textId="77777777" w:rsidR="00BF0D09" w:rsidRDefault="00BF0D09" w:rsidP="009E78AB">
      <w:pPr>
        <w:pStyle w:val="NoSpacing"/>
        <w:rPr>
          <w:i/>
        </w:rPr>
      </w:pPr>
    </w:p>
    <w:p w14:paraId="3FF2AC64" w14:textId="77777777" w:rsidR="008A3AC1" w:rsidRDefault="008A3AC1" w:rsidP="009E78AB">
      <w:pPr>
        <w:pStyle w:val="NoSpacing"/>
      </w:pPr>
    </w:p>
    <w:p w14:paraId="3FF2AC65" w14:textId="77777777" w:rsidR="00BF0D09" w:rsidRDefault="008A3AC1" w:rsidP="008A3AC1">
      <w:pPr>
        <w:pStyle w:val="NoSpacing"/>
        <w:jc w:val="right"/>
      </w:pPr>
      <w:r>
        <w:t>Signature of lead contact for the project ………………………………………………………………. Date ………………….</w:t>
      </w:r>
    </w:p>
    <w:p w14:paraId="3FF2AC66" w14:textId="77777777" w:rsidR="008A3AC1" w:rsidRDefault="008A3AC1" w:rsidP="008A3AC1">
      <w:pPr>
        <w:pStyle w:val="NoSpacing"/>
        <w:jc w:val="right"/>
      </w:pPr>
    </w:p>
    <w:p w14:paraId="3FF2AC67" w14:textId="7826BCAB" w:rsidR="008A3AC1" w:rsidRDefault="008A3AC1" w:rsidP="008A3AC1">
      <w:pPr>
        <w:pStyle w:val="NoSpacing"/>
        <w:jc w:val="right"/>
      </w:pPr>
      <w:r>
        <w:t xml:space="preserve">Signature of </w:t>
      </w:r>
      <w:r w:rsidR="00B27C70" w:rsidRPr="00477992">
        <w:t>Team Convenor</w:t>
      </w:r>
      <w:r w:rsidRPr="00477992">
        <w:t xml:space="preserve"> ………………………………………………………………. </w:t>
      </w:r>
      <w:r>
        <w:t>Date ………………….</w:t>
      </w:r>
    </w:p>
    <w:p w14:paraId="3FF2AC68" w14:textId="77777777" w:rsidR="008A3AC1" w:rsidRDefault="008A3AC1" w:rsidP="008A3AC1">
      <w:pPr>
        <w:pStyle w:val="NoSpacing"/>
        <w:jc w:val="right"/>
      </w:pPr>
    </w:p>
    <w:p w14:paraId="3FF2AC69" w14:textId="23223E9F" w:rsidR="008A3AC1" w:rsidRDefault="008A3AC1" w:rsidP="008A3AC1">
      <w:pPr>
        <w:pStyle w:val="NoSpacing"/>
        <w:jc w:val="right"/>
      </w:pPr>
      <w:r>
        <w:t xml:space="preserve">Signature of </w:t>
      </w:r>
      <w:r w:rsidRPr="00477992">
        <w:t>Church Treasurer</w:t>
      </w:r>
      <w:r w:rsidRPr="00B27C70">
        <w:rPr>
          <w:color w:val="FF0000"/>
        </w:rPr>
        <w:t xml:space="preserve"> </w:t>
      </w:r>
      <w:r>
        <w:t>………………………………………………………………. Date ………………….</w:t>
      </w:r>
    </w:p>
    <w:p w14:paraId="3FF2AC6A" w14:textId="77777777" w:rsidR="008A3AC1" w:rsidRDefault="008A3AC1" w:rsidP="009E78AB">
      <w:pPr>
        <w:pStyle w:val="NoSpacing"/>
      </w:pPr>
    </w:p>
    <w:p w14:paraId="3FF2AC6B" w14:textId="77777777" w:rsidR="008A3AC1" w:rsidRDefault="008A3AC1" w:rsidP="009E78AB">
      <w:pPr>
        <w:pStyle w:val="NoSpacing"/>
      </w:pPr>
    </w:p>
    <w:p w14:paraId="3FF2AC6C" w14:textId="77777777" w:rsidR="00BF0D09" w:rsidRDefault="00BF0D09" w:rsidP="009E78AB">
      <w:pPr>
        <w:pStyle w:val="NoSpacing"/>
      </w:pPr>
    </w:p>
    <w:p w14:paraId="3FF2AC6D" w14:textId="77777777" w:rsidR="00BF0D09" w:rsidRPr="00BF0D09" w:rsidRDefault="00BF0D09" w:rsidP="009E78AB">
      <w:pPr>
        <w:pStyle w:val="NoSpacing"/>
      </w:pPr>
    </w:p>
    <w:sectPr w:rsidR="00BF0D09" w:rsidRPr="00BF0D09" w:rsidSect="0092724E">
      <w:headerReference w:type="default" r:id="rId11"/>
      <w:footerReference w:type="default" r:id="rId12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BB98" w14:textId="77777777" w:rsidR="00916893" w:rsidRDefault="00916893" w:rsidP="0092724E">
      <w:pPr>
        <w:spacing w:after="0" w:line="240" w:lineRule="auto"/>
      </w:pPr>
      <w:r>
        <w:separator/>
      </w:r>
    </w:p>
  </w:endnote>
  <w:endnote w:type="continuationSeparator" w:id="0">
    <w:p w14:paraId="470DF663" w14:textId="77777777" w:rsidR="00916893" w:rsidRDefault="00916893" w:rsidP="009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937269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F2AC7A" w14:textId="77777777" w:rsidR="00E17B34" w:rsidRPr="00C72DE6" w:rsidRDefault="00E17B34">
            <w:pPr>
              <w:pStyle w:val="Footer"/>
              <w:jc w:val="center"/>
              <w:rPr>
                <w:sz w:val="20"/>
                <w:szCs w:val="20"/>
              </w:rPr>
            </w:pPr>
            <w:r w:rsidRPr="00C72DE6">
              <w:rPr>
                <w:sz w:val="20"/>
                <w:szCs w:val="20"/>
              </w:rPr>
              <w:t xml:space="preserve">Page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A20CA1">
              <w:rPr>
                <w:b/>
                <w:bCs/>
                <w:noProof/>
                <w:sz w:val="20"/>
                <w:szCs w:val="20"/>
              </w:rPr>
              <w:t>1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  <w:r w:rsidRPr="00C72DE6">
              <w:rPr>
                <w:sz w:val="20"/>
                <w:szCs w:val="20"/>
              </w:rPr>
              <w:t xml:space="preserve"> of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A20CA1">
              <w:rPr>
                <w:b/>
                <w:bCs/>
                <w:noProof/>
                <w:sz w:val="20"/>
                <w:szCs w:val="20"/>
              </w:rPr>
              <w:t>2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F2AC7B" w14:textId="77777777" w:rsidR="00E17B34" w:rsidRDefault="00E1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0955" w14:textId="77777777" w:rsidR="00916893" w:rsidRDefault="00916893" w:rsidP="0092724E">
      <w:pPr>
        <w:spacing w:after="0" w:line="240" w:lineRule="auto"/>
      </w:pPr>
      <w:r>
        <w:separator/>
      </w:r>
    </w:p>
  </w:footnote>
  <w:footnote w:type="continuationSeparator" w:id="0">
    <w:p w14:paraId="661838E4" w14:textId="77777777" w:rsidR="00916893" w:rsidRDefault="00916893" w:rsidP="009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AC78" w14:textId="662206D0" w:rsidR="00E17B34" w:rsidRPr="00C72DE6" w:rsidRDefault="00E17B34" w:rsidP="0092724E">
    <w:pPr>
      <w:pStyle w:val="Header"/>
      <w:jc w:val="center"/>
      <w:rPr>
        <w:sz w:val="20"/>
        <w:szCs w:val="20"/>
      </w:rPr>
    </w:pPr>
    <w:r w:rsidRPr="00C72DE6">
      <w:rPr>
        <w:sz w:val="20"/>
        <w:szCs w:val="20"/>
      </w:rPr>
      <w:t xml:space="preserve">Philippians Fund, </w:t>
    </w:r>
    <w:r w:rsidR="00C72DE6" w:rsidRPr="00C72DE6">
      <w:rPr>
        <w:sz w:val="20"/>
        <w:szCs w:val="20"/>
      </w:rPr>
      <w:t xml:space="preserve">Birmingham Methodist Circuit, </w:t>
    </w:r>
    <w:r w:rsidR="00A20CA1">
      <w:rPr>
        <w:sz w:val="20"/>
        <w:szCs w:val="20"/>
      </w:rPr>
      <w:t>Selly Oak Methodist Church</w:t>
    </w:r>
    <w:r w:rsidRPr="00C72DE6">
      <w:rPr>
        <w:sz w:val="20"/>
        <w:szCs w:val="20"/>
      </w:rPr>
      <w:t>,</w:t>
    </w:r>
    <w:r w:rsidR="00A20CA1">
      <w:rPr>
        <w:sz w:val="20"/>
        <w:szCs w:val="20"/>
      </w:rPr>
      <w:t xml:space="preserve"> </w:t>
    </w:r>
    <w:proofErr w:type="spellStart"/>
    <w:r w:rsidR="00A20CA1">
      <w:rPr>
        <w:sz w:val="20"/>
        <w:szCs w:val="20"/>
      </w:rPr>
      <w:t>Langleys</w:t>
    </w:r>
    <w:proofErr w:type="spellEnd"/>
    <w:r w:rsidR="00A20CA1">
      <w:rPr>
        <w:sz w:val="20"/>
        <w:szCs w:val="20"/>
      </w:rPr>
      <w:t xml:space="preserve"> Road, Selly Oak</w:t>
    </w:r>
    <w:r w:rsidRPr="00C72DE6">
      <w:rPr>
        <w:sz w:val="20"/>
        <w:szCs w:val="20"/>
      </w:rPr>
      <w:t xml:space="preserve"> Birmingham, </w:t>
    </w:r>
    <w:r w:rsidR="00A20CA1">
      <w:rPr>
        <w:sz w:val="20"/>
        <w:szCs w:val="20"/>
      </w:rPr>
      <w:t>B29 6HT</w:t>
    </w:r>
  </w:p>
  <w:p w14:paraId="3FF2AC79" w14:textId="77777777" w:rsidR="00E17B34" w:rsidRDefault="00E1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69E"/>
    <w:multiLevelType w:val="hybridMultilevel"/>
    <w:tmpl w:val="D2C8F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26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E63F5"/>
    <w:multiLevelType w:val="hybridMultilevel"/>
    <w:tmpl w:val="D3BC6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E9B"/>
    <w:multiLevelType w:val="hybridMultilevel"/>
    <w:tmpl w:val="7DF81DC4"/>
    <w:lvl w:ilvl="0" w:tplc="0EB0E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4E"/>
    <w:multiLevelType w:val="hybridMultilevel"/>
    <w:tmpl w:val="FB5E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B6B"/>
    <w:multiLevelType w:val="hybridMultilevel"/>
    <w:tmpl w:val="A7EC96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E7050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835"/>
        </w:tabs>
        <w:ind w:left="283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4995"/>
        </w:tabs>
        <w:ind w:left="49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8" w15:restartNumberingAfterBreak="0">
    <w:nsid w:val="4C7C7DFC"/>
    <w:multiLevelType w:val="hybridMultilevel"/>
    <w:tmpl w:val="0F80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791"/>
    <w:multiLevelType w:val="hybridMultilevel"/>
    <w:tmpl w:val="1CBC9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FC3E9B"/>
    <w:multiLevelType w:val="hybridMultilevel"/>
    <w:tmpl w:val="11E86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24E"/>
    <w:rsid w:val="00000111"/>
    <w:rsid w:val="000467A9"/>
    <w:rsid w:val="000C4479"/>
    <w:rsid w:val="00111A3C"/>
    <w:rsid w:val="001313B2"/>
    <w:rsid w:val="00141E3D"/>
    <w:rsid w:val="00184382"/>
    <w:rsid w:val="001C2BCC"/>
    <w:rsid w:val="001E73A9"/>
    <w:rsid w:val="001F5DAD"/>
    <w:rsid w:val="001F6B99"/>
    <w:rsid w:val="002077C7"/>
    <w:rsid w:val="00212AB9"/>
    <w:rsid w:val="00292D79"/>
    <w:rsid w:val="002A180B"/>
    <w:rsid w:val="00341DAE"/>
    <w:rsid w:val="003B6075"/>
    <w:rsid w:val="003C3A57"/>
    <w:rsid w:val="003D58BF"/>
    <w:rsid w:val="00413F8F"/>
    <w:rsid w:val="004708C9"/>
    <w:rsid w:val="00477992"/>
    <w:rsid w:val="004A0131"/>
    <w:rsid w:val="004C6C1D"/>
    <w:rsid w:val="00513B8A"/>
    <w:rsid w:val="00520E82"/>
    <w:rsid w:val="0057419A"/>
    <w:rsid w:val="00576B5F"/>
    <w:rsid w:val="00597E09"/>
    <w:rsid w:val="00627018"/>
    <w:rsid w:val="0068097F"/>
    <w:rsid w:val="006A3452"/>
    <w:rsid w:val="006C2F12"/>
    <w:rsid w:val="006D780B"/>
    <w:rsid w:val="00750C40"/>
    <w:rsid w:val="00773840"/>
    <w:rsid w:val="0078009A"/>
    <w:rsid w:val="00816DA2"/>
    <w:rsid w:val="00817B3A"/>
    <w:rsid w:val="00820174"/>
    <w:rsid w:val="00823912"/>
    <w:rsid w:val="0089371D"/>
    <w:rsid w:val="008A3AC1"/>
    <w:rsid w:val="008B336E"/>
    <w:rsid w:val="0090659A"/>
    <w:rsid w:val="00916893"/>
    <w:rsid w:val="0092724E"/>
    <w:rsid w:val="0093647D"/>
    <w:rsid w:val="0096291D"/>
    <w:rsid w:val="009A218C"/>
    <w:rsid w:val="009D5E4D"/>
    <w:rsid w:val="009E78AB"/>
    <w:rsid w:val="00A20CA1"/>
    <w:rsid w:val="00A756B6"/>
    <w:rsid w:val="00AE3269"/>
    <w:rsid w:val="00B27C70"/>
    <w:rsid w:val="00B653C6"/>
    <w:rsid w:val="00BC64E9"/>
    <w:rsid w:val="00BD0B32"/>
    <w:rsid w:val="00BD5929"/>
    <w:rsid w:val="00BD65EF"/>
    <w:rsid w:val="00BF0D09"/>
    <w:rsid w:val="00BF5198"/>
    <w:rsid w:val="00C72DE6"/>
    <w:rsid w:val="00C929CA"/>
    <w:rsid w:val="00C935CF"/>
    <w:rsid w:val="00C95CE5"/>
    <w:rsid w:val="00CB0C36"/>
    <w:rsid w:val="00CE0240"/>
    <w:rsid w:val="00CE4E77"/>
    <w:rsid w:val="00CF39FD"/>
    <w:rsid w:val="00D74E75"/>
    <w:rsid w:val="00DC5C1B"/>
    <w:rsid w:val="00DD5D7D"/>
    <w:rsid w:val="00E015A5"/>
    <w:rsid w:val="00E12160"/>
    <w:rsid w:val="00E17B34"/>
    <w:rsid w:val="00E62B6D"/>
    <w:rsid w:val="00E75F8F"/>
    <w:rsid w:val="00E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2AC1B"/>
  <w15:docId w15:val="{4E35569E-3A68-4120-972D-1C9ED26C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fund@birminghammethodistcircui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4C3D-0194-435B-81AD-A765CCB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lton</dc:creator>
  <cp:lastModifiedBy>Beverley Francis</cp:lastModifiedBy>
  <cp:revision>2</cp:revision>
  <cp:lastPrinted>2018-09-13T15:10:00Z</cp:lastPrinted>
  <dcterms:created xsi:type="dcterms:W3CDTF">2021-11-08T16:51:00Z</dcterms:created>
  <dcterms:modified xsi:type="dcterms:W3CDTF">2021-11-08T16:51:00Z</dcterms:modified>
</cp:coreProperties>
</file>